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80CF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Cs w:val="28"/>
        </w:rPr>
      </w:pPr>
      <w:r w:rsidRPr="00FE367A">
        <w:rPr>
          <w:szCs w:val="28"/>
        </w:rPr>
        <w:t xml:space="preserve">Министерство науки и высшего образования РФ </w:t>
      </w:r>
    </w:p>
    <w:p w14:paraId="261F511A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Cs w:val="28"/>
        </w:rPr>
      </w:pPr>
      <w:r w:rsidRPr="00FE367A">
        <w:rPr>
          <w:szCs w:val="28"/>
        </w:rPr>
        <w:t>Пензенский государственный университет</w:t>
      </w:r>
    </w:p>
    <w:p w14:paraId="1A772C5D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Cs w:val="28"/>
        </w:rPr>
      </w:pPr>
      <w:r w:rsidRPr="00FE367A">
        <w:rPr>
          <w:szCs w:val="28"/>
        </w:rPr>
        <w:t>Кафедра вычислительной техники</w:t>
      </w:r>
    </w:p>
    <w:p w14:paraId="68ED9E0F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Cs w:val="28"/>
        </w:rPr>
      </w:pPr>
      <w:r w:rsidRPr="00FE367A">
        <w:rPr>
          <w:szCs w:val="28"/>
        </w:rPr>
        <w:t> </w:t>
      </w:r>
    </w:p>
    <w:p w14:paraId="7ED5A114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Cs w:val="28"/>
        </w:rPr>
      </w:pPr>
      <w:r w:rsidRPr="00FE367A">
        <w:rPr>
          <w:szCs w:val="28"/>
        </w:rPr>
        <w:t> </w:t>
      </w:r>
    </w:p>
    <w:p w14:paraId="6491713A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Cs w:val="28"/>
        </w:rPr>
      </w:pPr>
      <w:r w:rsidRPr="00FE367A">
        <w:rPr>
          <w:szCs w:val="28"/>
        </w:rPr>
        <w:t> </w:t>
      </w:r>
    </w:p>
    <w:p w14:paraId="3AB1ACBD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Cs w:val="28"/>
        </w:rPr>
      </w:pPr>
      <w:r w:rsidRPr="00FE367A">
        <w:rPr>
          <w:szCs w:val="28"/>
        </w:rPr>
        <w:t> </w:t>
      </w:r>
    </w:p>
    <w:p w14:paraId="4D3CB35D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Cs w:val="28"/>
        </w:rPr>
      </w:pPr>
      <w:r w:rsidRPr="00FE367A">
        <w:rPr>
          <w:szCs w:val="28"/>
        </w:rPr>
        <w:t> </w:t>
      </w:r>
    </w:p>
    <w:p w14:paraId="2CB9D56C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Cs w:val="28"/>
        </w:rPr>
      </w:pPr>
      <w:r w:rsidRPr="00FE367A">
        <w:rPr>
          <w:szCs w:val="28"/>
        </w:rPr>
        <w:t>Отчет</w:t>
      </w:r>
    </w:p>
    <w:p w14:paraId="703D5384" w14:textId="2BB992BB" w:rsidR="0044563B" w:rsidRP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Cs w:val="28"/>
        </w:rPr>
      </w:pPr>
      <w:r w:rsidRPr="00FE367A">
        <w:rPr>
          <w:szCs w:val="28"/>
        </w:rPr>
        <w:t>По лабораторной работе №</w:t>
      </w:r>
      <w:r w:rsidRPr="0044563B">
        <w:rPr>
          <w:szCs w:val="28"/>
        </w:rPr>
        <w:t>10</w:t>
      </w:r>
    </w:p>
    <w:p w14:paraId="42B85548" w14:textId="590CA118" w:rsidR="0044563B" w:rsidRDefault="0044563B" w:rsidP="0044563B">
      <w:pPr>
        <w:spacing w:after="131" w:line="256" w:lineRule="auto"/>
        <w:jc w:val="center"/>
      </w:pPr>
      <w:r w:rsidRPr="00FE367A">
        <w:rPr>
          <w:szCs w:val="28"/>
        </w:rPr>
        <w:t>По дисциплине</w:t>
      </w:r>
      <w:r w:rsidRPr="0044563B">
        <w:t xml:space="preserve"> </w:t>
      </w:r>
      <w:r>
        <w:t xml:space="preserve">«GitHub. Совместная работа» </w:t>
      </w:r>
    </w:p>
    <w:p w14:paraId="7BB9F37F" w14:textId="34AC8239" w:rsidR="0044563B" w:rsidRPr="00FE367A" w:rsidRDefault="0044563B" w:rsidP="0044563B">
      <w:pPr>
        <w:spacing w:after="334" w:line="256" w:lineRule="auto"/>
        <w:jc w:val="center"/>
        <w:rPr>
          <w:szCs w:val="28"/>
        </w:rPr>
      </w:pPr>
    </w:p>
    <w:p w14:paraId="27BF5BC7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Cs w:val="28"/>
        </w:rPr>
      </w:pPr>
      <w:r w:rsidRPr="00FE367A">
        <w:rPr>
          <w:szCs w:val="28"/>
        </w:rPr>
        <w:t> </w:t>
      </w:r>
    </w:p>
    <w:p w14:paraId="7330B8E2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6236" w:right="-1843"/>
        <w:rPr>
          <w:szCs w:val="28"/>
        </w:rPr>
      </w:pPr>
    </w:p>
    <w:p w14:paraId="2F319CE8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6236" w:right="-1843"/>
        <w:rPr>
          <w:szCs w:val="28"/>
        </w:rPr>
      </w:pPr>
    </w:p>
    <w:p w14:paraId="1D5D2BDA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5942" w:right="-1843"/>
        <w:rPr>
          <w:szCs w:val="28"/>
        </w:rPr>
      </w:pPr>
      <w:r w:rsidRPr="00FE367A">
        <w:rPr>
          <w:szCs w:val="28"/>
        </w:rPr>
        <w:t>Выполнил студент группы       23ВА1:</w:t>
      </w:r>
      <w:r w:rsidRPr="00FE367A">
        <w:rPr>
          <w:szCs w:val="28"/>
        </w:rPr>
        <w:br/>
        <w:t>Гапаров.A.Г.</w:t>
      </w:r>
      <w:r w:rsidRPr="00FE367A">
        <w:rPr>
          <w:szCs w:val="28"/>
        </w:rPr>
        <w:br/>
        <w:t>Приняли:</w:t>
      </w:r>
      <w:r w:rsidRPr="00FE367A">
        <w:rPr>
          <w:szCs w:val="28"/>
        </w:rPr>
        <w:br/>
        <w:t>Митрохина Н.Ю.</w:t>
      </w:r>
      <w:r w:rsidRPr="00FE367A">
        <w:rPr>
          <w:szCs w:val="28"/>
        </w:rPr>
        <w:br/>
        <w:t>Юрова О.В.</w:t>
      </w:r>
    </w:p>
    <w:p w14:paraId="1A680D2F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Autospacing="1" w:after="567" w:line="168" w:lineRule="auto"/>
        <w:ind w:right="-1701"/>
        <w:rPr>
          <w:szCs w:val="28"/>
        </w:rPr>
      </w:pPr>
    </w:p>
    <w:p w14:paraId="24CE8663" w14:textId="77777777" w:rsidR="0044563B" w:rsidRPr="00FE367A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Autospacing="1" w:after="567" w:line="168" w:lineRule="auto"/>
        <w:ind w:left="-142" w:firstLine="142"/>
        <w:jc w:val="center"/>
        <w:rPr>
          <w:szCs w:val="28"/>
        </w:rPr>
      </w:pPr>
    </w:p>
    <w:p w14:paraId="2206544A" w14:textId="77777777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Autospacing="1" w:after="567" w:line="168" w:lineRule="auto"/>
        <w:ind w:left="-142" w:firstLine="142"/>
        <w:jc w:val="center"/>
        <w:rPr>
          <w:szCs w:val="28"/>
        </w:rPr>
      </w:pPr>
    </w:p>
    <w:p w14:paraId="67DC69EE" w14:textId="77777777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Autospacing="1" w:after="567" w:line="168" w:lineRule="auto"/>
        <w:ind w:left="-142" w:firstLine="142"/>
        <w:jc w:val="center"/>
        <w:rPr>
          <w:szCs w:val="28"/>
        </w:rPr>
      </w:pPr>
    </w:p>
    <w:p w14:paraId="0DD8C181" w14:textId="77777777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Autospacing="1" w:after="567" w:line="168" w:lineRule="auto"/>
        <w:ind w:left="-142" w:firstLine="142"/>
        <w:jc w:val="center"/>
        <w:rPr>
          <w:szCs w:val="28"/>
        </w:rPr>
      </w:pPr>
    </w:p>
    <w:p w14:paraId="4F8436DF" w14:textId="77777777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Autospacing="1" w:after="567" w:line="168" w:lineRule="auto"/>
        <w:ind w:left="-142" w:firstLine="142"/>
        <w:jc w:val="center"/>
        <w:rPr>
          <w:szCs w:val="28"/>
        </w:rPr>
      </w:pPr>
    </w:p>
    <w:p w14:paraId="3D987514" w14:textId="77777777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567" w:line="168" w:lineRule="auto"/>
        <w:jc w:val="center"/>
        <w:rPr>
          <w:szCs w:val="28"/>
        </w:rPr>
      </w:pPr>
    </w:p>
    <w:p w14:paraId="0048AD8B" w14:textId="77777777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567" w:line="168" w:lineRule="auto"/>
        <w:jc w:val="center"/>
        <w:rPr>
          <w:szCs w:val="28"/>
        </w:rPr>
      </w:pPr>
    </w:p>
    <w:p w14:paraId="1E39EE04" w14:textId="7F366F6E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567" w:line="168" w:lineRule="auto"/>
        <w:jc w:val="center"/>
        <w:rPr>
          <w:szCs w:val="28"/>
        </w:rPr>
      </w:pPr>
      <w:r w:rsidRPr="00FE367A">
        <w:rPr>
          <w:szCs w:val="28"/>
        </w:rPr>
        <w:t>2024</w:t>
      </w:r>
    </w:p>
    <w:p w14:paraId="1ABCC7F0" w14:textId="574EF5D0" w:rsidR="0044563B" w:rsidRDefault="0044563B" w:rsidP="0044563B">
      <w:pPr>
        <w:ind w:right="372" w:firstLine="708"/>
      </w:pPr>
      <w:r w:rsidRPr="0044563B">
        <w:rPr>
          <w:b/>
          <w:bCs/>
        </w:rPr>
        <w:lastRenderedPageBreak/>
        <w:t>Цель</w:t>
      </w:r>
      <w:r>
        <w:t xml:space="preserve">: научиться работать с веб-сервисом для хостинга проектов и их совместной разработки GitHub. Создать свой публичный репозиторий. </w:t>
      </w:r>
    </w:p>
    <w:p w14:paraId="0B390C2D" w14:textId="2694C522" w:rsidR="0044563B" w:rsidRDefault="0044563B" w:rsidP="0044563B">
      <w:pPr>
        <w:ind w:right="372" w:firstLine="708"/>
      </w:pPr>
    </w:p>
    <w:p w14:paraId="345B7854" w14:textId="3423F33A" w:rsidR="0044563B" w:rsidRDefault="0044563B" w:rsidP="0044563B">
      <w:pPr>
        <w:ind w:right="372" w:firstLine="708"/>
      </w:pPr>
    </w:p>
    <w:p w14:paraId="6236C133" w14:textId="699EA627" w:rsidR="0044563B" w:rsidRDefault="0044563B" w:rsidP="0044563B">
      <w:pPr>
        <w:ind w:right="372" w:firstLine="708"/>
      </w:pPr>
    </w:p>
    <w:p w14:paraId="06592434" w14:textId="24CE7FF0" w:rsidR="0044563B" w:rsidRDefault="0044563B" w:rsidP="0044563B">
      <w:pPr>
        <w:ind w:right="372" w:firstLine="708"/>
      </w:pPr>
    </w:p>
    <w:p w14:paraId="210ED1A3" w14:textId="508D1D93" w:rsidR="0044563B" w:rsidRDefault="0044563B" w:rsidP="0044563B">
      <w:pPr>
        <w:ind w:right="372" w:firstLine="708"/>
      </w:pPr>
    </w:p>
    <w:p w14:paraId="50B4758E" w14:textId="360EAAAB" w:rsidR="0044563B" w:rsidRDefault="0044563B" w:rsidP="0044563B">
      <w:pPr>
        <w:ind w:right="372" w:firstLine="708"/>
      </w:pPr>
    </w:p>
    <w:p w14:paraId="6BB6330B" w14:textId="47D10D6E" w:rsidR="0044563B" w:rsidRDefault="0044563B" w:rsidP="0044563B">
      <w:pPr>
        <w:ind w:right="372" w:firstLine="708"/>
      </w:pPr>
    </w:p>
    <w:p w14:paraId="39FD061C" w14:textId="3AE02F26" w:rsidR="0044563B" w:rsidRDefault="0044563B" w:rsidP="0044563B">
      <w:pPr>
        <w:ind w:right="372" w:firstLine="708"/>
      </w:pPr>
    </w:p>
    <w:p w14:paraId="457D8984" w14:textId="7C115614" w:rsidR="0044563B" w:rsidRDefault="0044563B" w:rsidP="0044563B">
      <w:pPr>
        <w:ind w:right="372" w:firstLine="708"/>
      </w:pPr>
    </w:p>
    <w:p w14:paraId="40204842" w14:textId="3180E3B8" w:rsidR="0044563B" w:rsidRDefault="0044563B" w:rsidP="0044563B">
      <w:pPr>
        <w:ind w:right="372" w:firstLine="708"/>
      </w:pPr>
    </w:p>
    <w:p w14:paraId="38ACD838" w14:textId="59EFB608" w:rsidR="0044563B" w:rsidRDefault="0044563B" w:rsidP="0044563B">
      <w:pPr>
        <w:ind w:right="372" w:firstLine="708"/>
      </w:pPr>
    </w:p>
    <w:p w14:paraId="5C273B01" w14:textId="680F76FE" w:rsidR="0044563B" w:rsidRDefault="0044563B" w:rsidP="0044563B">
      <w:pPr>
        <w:ind w:right="372" w:firstLine="708"/>
      </w:pPr>
    </w:p>
    <w:p w14:paraId="3454E21D" w14:textId="37734555" w:rsidR="0044563B" w:rsidRDefault="0044563B" w:rsidP="0044563B">
      <w:pPr>
        <w:ind w:right="372" w:firstLine="708"/>
      </w:pPr>
    </w:p>
    <w:p w14:paraId="5C379CB4" w14:textId="5C838286" w:rsidR="0044563B" w:rsidRDefault="0044563B" w:rsidP="0044563B">
      <w:pPr>
        <w:ind w:right="372" w:firstLine="708"/>
      </w:pPr>
    </w:p>
    <w:p w14:paraId="3C33466A" w14:textId="16213464" w:rsidR="0044563B" w:rsidRDefault="0044563B" w:rsidP="0044563B">
      <w:pPr>
        <w:ind w:right="372" w:firstLine="708"/>
      </w:pPr>
    </w:p>
    <w:p w14:paraId="12E398AD" w14:textId="4064EF1A" w:rsidR="0044563B" w:rsidRDefault="0044563B" w:rsidP="0044563B">
      <w:pPr>
        <w:ind w:right="372" w:firstLine="708"/>
      </w:pPr>
    </w:p>
    <w:p w14:paraId="7B359281" w14:textId="51426BCD" w:rsidR="0044563B" w:rsidRDefault="0044563B" w:rsidP="0044563B">
      <w:pPr>
        <w:ind w:right="372" w:firstLine="708"/>
      </w:pPr>
    </w:p>
    <w:p w14:paraId="7C2E8AEF" w14:textId="2094EF82" w:rsidR="0044563B" w:rsidRDefault="0044563B" w:rsidP="0044563B">
      <w:pPr>
        <w:ind w:right="372" w:firstLine="708"/>
      </w:pPr>
    </w:p>
    <w:p w14:paraId="0CB50B4C" w14:textId="187F1783" w:rsidR="0044563B" w:rsidRDefault="0044563B" w:rsidP="0044563B">
      <w:pPr>
        <w:ind w:right="372" w:firstLine="708"/>
      </w:pPr>
    </w:p>
    <w:p w14:paraId="5EB5B935" w14:textId="7C8EFE11" w:rsidR="0044563B" w:rsidRDefault="0044563B" w:rsidP="0044563B">
      <w:pPr>
        <w:ind w:right="372" w:firstLine="708"/>
      </w:pPr>
    </w:p>
    <w:p w14:paraId="57C96677" w14:textId="77777777" w:rsidR="0044563B" w:rsidRDefault="0044563B" w:rsidP="0044563B">
      <w:pPr>
        <w:ind w:right="372" w:firstLine="708"/>
      </w:pPr>
    </w:p>
    <w:p w14:paraId="665DC92B" w14:textId="77777777" w:rsidR="0044563B" w:rsidRDefault="0044563B" w:rsidP="004456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567" w:line="168" w:lineRule="auto"/>
        <w:rPr>
          <w:szCs w:val="28"/>
        </w:rPr>
      </w:pPr>
    </w:p>
    <w:p w14:paraId="333DBA72" w14:textId="3D6928A2" w:rsidR="00513E82" w:rsidRPr="009032C2" w:rsidRDefault="00513E82">
      <w:pPr>
        <w:rPr>
          <w:rFonts w:ascii="Times New Roman" w:hAnsi="Times New Roman" w:cs="Times New Roman"/>
        </w:rPr>
      </w:pPr>
    </w:p>
    <w:p w14:paraId="3C93EC9E" w14:textId="606B2926" w:rsidR="00AD69F7" w:rsidRPr="009032C2" w:rsidRDefault="00AD69F7" w:rsidP="00AD69F7">
      <w:pPr>
        <w:pStyle w:val="1"/>
        <w:ind w:left="911" w:hanging="360"/>
      </w:pPr>
      <w:r w:rsidRPr="009032C2">
        <w:lastRenderedPageBreak/>
        <w:t xml:space="preserve">Регистрация всех членов команды </w:t>
      </w:r>
    </w:p>
    <w:p w14:paraId="0A167BD0" w14:textId="1164F916" w:rsidR="00AD69F7" w:rsidRPr="009032C2" w:rsidRDefault="00AD69F7" w:rsidP="00AD69F7">
      <w:pPr>
        <w:rPr>
          <w:rFonts w:ascii="Times New Roman" w:hAnsi="Times New Roman" w:cs="Times New Roman"/>
          <w:lang w:eastAsia="ru-RU"/>
        </w:rPr>
      </w:pPr>
      <w:r w:rsidRPr="009032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29FB7D" wp14:editId="15EEEC94">
            <wp:extent cx="2450123" cy="3407741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5785" cy="34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2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B488C5" wp14:editId="195C5120">
            <wp:extent cx="224922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2463" cy="34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44BE" w14:textId="05A0FE3D" w:rsidR="00AD69F7" w:rsidRPr="009032C2" w:rsidRDefault="00AD69F7" w:rsidP="00AD69F7">
      <w:pPr>
        <w:pStyle w:val="1"/>
        <w:ind w:left="911" w:hanging="360"/>
      </w:pPr>
      <w:r w:rsidRPr="009032C2">
        <w:t xml:space="preserve">Распределение ролей на проекте </w:t>
      </w:r>
    </w:p>
    <w:p w14:paraId="0C4613D3" w14:textId="7A006DD7" w:rsidR="00AD69F7" w:rsidRPr="009032C2" w:rsidRDefault="00AD69F7" w:rsidP="00AD69F7">
      <w:pPr>
        <w:rPr>
          <w:rFonts w:ascii="Times New Roman" w:hAnsi="Times New Roman" w:cs="Times New Roman"/>
          <w:lang w:eastAsia="ru-RU"/>
        </w:rPr>
      </w:pPr>
      <w:r w:rsidRPr="009032C2">
        <w:rPr>
          <w:rFonts w:ascii="Times New Roman" w:hAnsi="Times New Roman" w:cs="Times New Roman"/>
          <w:lang w:eastAsia="ru-RU"/>
        </w:rPr>
        <w:t>Обеих ролей в проекте №1 и №2 выполнять буду я сам.</w:t>
      </w:r>
    </w:p>
    <w:p w14:paraId="2C37CF68" w14:textId="7D82BD39" w:rsidR="00AD69F7" w:rsidRPr="009032C2" w:rsidRDefault="00AD69F7" w:rsidP="00AD69F7">
      <w:pPr>
        <w:pStyle w:val="1"/>
        <w:ind w:left="911" w:hanging="360"/>
      </w:pPr>
      <w:r w:rsidRPr="009032C2">
        <w:t xml:space="preserve">Создание совместного репозитория (выполняет студент №1) </w:t>
      </w:r>
    </w:p>
    <w:p w14:paraId="1BA2381C" w14:textId="0D3CF391" w:rsidR="00AD69F7" w:rsidRPr="009032C2" w:rsidRDefault="00AD69F7" w:rsidP="00AD69F7">
      <w:pPr>
        <w:rPr>
          <w:rFonts w:ascii="Times New Roman" w:hAnsi="Times New Roman" w:cs="Times New Roman"/>
          <w:lang w:eastAsia="ru-RU"/>
        </w:rPr>
      </w:pPr>
      <w:r w:rsidRPr="009032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58BCDE" wp14:editId="2E91DC64">
            <wp:extent cx="4114800" cy="258243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240" cy="25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8C49" w14:textId="77777777" w:rsidR="00AD69F7" w:rsidRPr="009032C2" w:rsidRDefault="00AD69F7" w:rsidP="00AD69F7">
      <w:pPr>
        <w:pStyle w:val="1"/>
        <w:ind w:left="911" w:hanging="360"/>
      </w:pPr>
      <w:r w:rsidRPr="009032C2">
        <w:t xml:space="preserve">Выполнение задания </w:t>
      </w:r>
    </w:p>
    <w:p w14:paraId="7B04484B" w14:textId="788FACAE" w:rsidR="00AD69F7" w:rsidRPr="009032C2" w:rsidRDefault="00AD69F7" w:rsidP="00AD69F7">
      <w:pPr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>Этап 1</w:t>
      </w:r>
    </w:p>
    <w:p w14:paraId="40ABD419" w14:textId="77777777" w:rsidR="00AD69F7" w:rsidRPr="009032C2" w:rsidRDefault="00AD69F7" w:rsidP="00AD69F7">
      <w:pPr>
        <w:spacing w:after="126" w:line="256" w:lineRule="auto"/>
        <w:ind w:left="921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u w:val="single" w:color="000000"/>
        </w:rPr>
        <w:t>Выполняет студент №1:</w:t>
      </w:r>
      <w:r w:rsidRPr="009032C2">
        <w:rPr>
          <w:rFonts w:ascii="Times New Roman" w:hAnsi="Times New Roman" w:cs="Times New Roman"/>
        </w:rPr>
        <w:t xml:space="preserve"> </w:t>
      </w:r>
    </w:p>
    <w:p w14:paraId="1AF487CB" w14:textId="10400F73" w:rsidR="00AD69F7" w:rsidRPr="009032C2" w:rsidRDefault="00AD69F7" w:rsidP="00AD69F7">
      <w:pPr>
        <w:numPr>
          <w:ilvl w:val="0"/>
          <w:numId w:val="3"/>
        </w:numPr>
        <w:spacing w:after="131" w:line="256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оздайте локальный репозиторий и инициализируйте его; </w:t>
      </w:r>
    </w:p>
    <w:p w14:paraId="049D7A29" w14:textId="718E2AB3" w:rsidR="002C07A2" w:rsidRPr="009032C2" w:rsidRDefault="002C07A2" w:rsidP="002C07A2">
      <w:pPr>
        <w:spacing w:after="131" w:line="256" w:lineRule="auto"/>
        <w:ind w:left="203" w:right="372" w:firstLine="708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76090245" wp14:editId="5A87A132">
            <wp:extent cx="4654061" cy="465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297" cy="4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3FE1" w14:textId="29B4DC30" w:rsidR="00AD69F7" w:rsidRPr="009032C2" w:rsidRDefault="00AD69F7" w:rsidP="00AD69F7">
      <w:pPr>
        <w:numPr>
          <w:ilvl w:val="0"/>
          <w:numId w:val="3"/>
        </w:numPr>
        <w:spacing w:after="131" w:line="256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вяжите созданный репозиторий с удаленным (FinalWork); </w:t>
      </w:r>
    </w:p>
    <w:p w14:paraId="5081637E" w14:textId="54B52B36" w:rsidR="002C07A2" w:rsidRPr="009032C2" w:rsidRDefault="002C07A2" w:rsidP="002C07A2">
      <w:pPr>
        <w:spacing w:after="131" w:line="256" w:lineRule="auto"/>
        <w:ind w:left="708" w:right="372" w:firstLine="203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E0F2AD" wp14:editId="79DE038E">
            <wp:extent cx="4677410" cy="41025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060" cy="4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5901" w14:textId="4547970D" w:rsidR="00AD69F7" w:rsidRPr="009032C2" w:rsidRDefault="00AD69F7" w:rsidP="00AD69F7">
      <w:pPr>
        <w:numPr>
          <w:ilvl w:val="0"/>
          <w:numId w:val="3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убедитесь в том, что привязка прошла успешно, выполнив соответствующую команду; </w:t>
      </w:r>
    </w:p>
    <w:p w14:paraId="667A9ECB" w14:textId="092AC01E" w:rsidR="002C07A2" w:rsidRPr="009032C2" w:rsidRDefault="002C07A2" w:rsidP="002C07A2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481907BB" wp14:editId="034A59B1">
            <wp:extent cx="4677507" cy="712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746" cy="7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5308" w14:textId="565F9D16" w:rsidR="00AD69F7" w:rsidRPr="009032C2" w:rsidRDefault="00AD69F7" w:rsidP="00AD69F7">
      <w:pPr>
        <w:numPr>
          <w:ilvl w:val="0"/>
          <w:numId w:val="3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извлеките и загрузите в локальный репозиторий содержимое из удаленного репозитория; </w:t>
      </w:r>
    </w:p>
    <w:p w14:paraId="2D1A4144" w14:textId="7C3AD290" w:rsidR="002C07A2" w:rsidRPr="009032C2" w:rsidRDefault="002C07A2" w:rsidP="002C07A2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77ACE4F5" wp14:editId="4403B919">
            <wp:extent cx="4685909" cy="1288579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770" cy="1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214F" w14:textId="5DE0C2E8" w:rsidR="00AD69F7" w:rsidRPr="009032C2" w:rsidRDefault="00AD69F7" w:rsidP="00AD69F7">
      <w:pPr>
        <w:numPr>
          <w:ilvl w:val="0"/>
          <w:numId w:val="3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оздайте в своем локальном репозитории новый файл .docx, содержащий отчет по данной лабораторной работе; </w:t>
      </w:r>
    </w:p>
    <w:p w14:paraId="12A21B6C" w14:textId="728E4C47" w:rsidR="002C07A2" w:rsidRPr="009032C2" w:rsidRDefault="004E4530" w:rsidP="002C07A2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58112E50" wp14:editId="61400687">
            <wp:extent cx="4756248" cy="52018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669" cy="5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7DF" w14:textId="1D5B8124" w:rsidR="00AD69F7" w:rsidRPr="009032C2" w:rsidRDefault="00AD69F7" w:rsidP="00AD69F7">
      <w:pPr>
        <w:numPr>
          <w:ilvl w:val="0"/>
          <w:numId w:val="3"/>
        </w:numPr>
        <w:spacing w:after="131" w:line="256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изменения, выполнив соответствующие команды; </w:t>
      </w:r>
    </w:p>
    <w:p w14:paraId="5A760C1B" w14:textId="1FCEB9B1" w:rsidR="00A53D94" w:rsidRPr="009032C2" w:rsidRDefault="00A53D94" w:rsidP="00A53D94">
      <w:pPr>
        <w:spacing w:after="131" w:line="256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58B6766B" wp14:editId="300E4472">
            <wp:extent cx="4779694" cy="155091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9489" cy="15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6FBD" w14:textId="77777777" w:rsidR="00AD69F7" w:rsidRPr="009032C2" w:rsidRDefault="00AD69F7" w:rsidP="00AD69F7">
      <w:pPr>
        <w:numPr>
          <w:ilvl w:val="0"/>
          <w:numId w:val="3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добавьте в локальный репозиторий файлы проекта по дисциплине «Программирование» за первый семестр (порядковый номер лабораторной, которую нужно взять, соответствует номеру бригады. </w:t>
      </w:r>
    </w:p>
    <w:p w14:paraId="1F296474" w14:textId="22A85B15" w:rsidR="00AD69F7" w:rsidRPr="009032C2" w:rsidRDefault="00AD69F7" w:rsidP="00AD69F7">
      <w:pPr>
        <w:ind w:left="921" w:right="372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Например: бригада №3 берет лабораторную работу №3 «Операторы условия»); </w:t>
      </w:r>
    </w:p>
    <w:p w14:paraId="2FBB0122" w14:textId="61B24535" w:rsidR="00A53D94" w:rsidRPr="009032C2" w:rsidRDefault="00A53D94" w:rsidP="00A53D94">
      <w:pPr>
        <w:ind w:right="372"/>
        <w:rPr>
          <w:rFonts w:ascii="Times New Roman" w:hAnsi="Times New Roman" w:cs="Times New Roman"/>
          <w:lang w:val="en-US"/>
        </w:rPr>
      </w:pPr>
      <w:r w:rsidRPr="009032C2">
        <w:rPr>
          <w:rFonts w:ascii="Times New Roman" w:hAnsi="Times New Roman" w:cs="Times New Roman"/>
        </w:rPr>
        <w:tab/>
        <w:t xml:space="preserve">    </w:t>
      </w:r>
      <w:r w:rsidRPr="009032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15F652" wp14:editId="1AAA967A">
            <wp:extent cx="4756248" cy="57378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005" cy="5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1DD" w14:textId="15DEFA73" w:rsidR="00AD69F7" w:rsidRPr="009032C2" w:rsidRDefault="00AD69F7" w:rsidP="00AD69F7">
      <w:pPr>
        <w:numPr>
          <w:ilvl w:val="0"/>
          <w:numId w:val="3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изменения, выполнив соответствующие команды; - отправьте зафиксированные изменения в удаленный репозиторий в главную ветку. </w:t>
      </w:r>
    </w:p>
    <w:p w14:paraId="263ABAA9" w14:textId="0C1EA8F6" w:rsidR="002F00D4" w:rsidRPr="009032C2" w:rsidRDefault="002F00D4" w:rsidP="002F00D4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4490D4" wp14:editId="53738526">
            <wp:extent cx="4733867" cy="154300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567" cy="15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86A6" w14:textId="5AD5B080" w:rsidR="00AD69F7" w:rsidRPr="009032C2" w:rsidRDefault="00AD69F7" w:rsidP="00AD69F7">
      <w:pPr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>В результате описанных действий совместный репозиторий на GitHub должен  содержать файл отчета (.docx) и файлы проекта.</w:t>
      </w:r>
    </w:p>
    <w:p w14:paraId="52E116C2" w14:textId="2032FEC6" w:rsidR="002F00D4" w:rsidRPr="009032C2" w:rsidRDefault="002F00D4" w:rsidP="00AD69F7">
      <w:pPr>
        <w:rPr>
          <w:rFonts w:ascii="Times New Roman" w:hAnsi="Times New Roman" w:cs="Times New Roman"/>
        </w:rPr>
      </w:pPr>
    </w:p>
    <w:p w14:paraId="479F672D" w14:textId="77777777" w:rsidR="002F00D4" w:rsidRPr="009032C2" w:rsidRDefault="002F00D4" w:rsidP="002F00D4">
      <w:pPr>
        <w:spacing w:after="132" w:line="256" w:lineRule="auto"/>
        <w:ind w:left="921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Этап 2 (основной).  </w:t>
      </w:r>
    </w:p>
    <w:p w14:paraId="49460163" w14:textId="77777777" w:rsidR="002F00D4" w:rsidRPr="009032C2" w:rsidRDefault="002F00D4" w:rsidP="002F00D4">
      <w:pPr>
        <w:spacing w:after="126" w:line="256" w:lineRule="auto"/>
        <w:ind w:left="921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u w:val="single" w:color="000000"/>
        </w:rPr>
        <w:t>Для студента №1:</w:t>
      </w:r>
      <w:r w:rsidRPr="009032C2">
        <w:rPr>
          <w:rFonts w:ascii="Times New Roman" w:hAnsi="Times New Roman" w:cs="Times New Roman"/>
        </w:rPr>
        <w:t xml:space="preserve"> </w:t>
      </w:r>
    </w:p>
    <w:p w14:paraId="1DB01D37" w14:textId="1CE4E86E" w:rsidR="002F00D4" w:rsidRPr="009032C2" w:rsidRDefault="002F00D4" w:rsidP="002F00D4">
      <w:pPr>
        <w:numPr>
          <w:ilvl w:val="0"/>
          <w:numId w:val="4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оздайте в своем локальном репозитории новую ветку (имя ветки должно содержать вашу фамилию, например «Ivanov») и перейдите в эту ветку; </w:t>
      </w:r>
    </w:p>
    <w:p w14:paraId="14B58CB8" w14:textId="774AFD74" w:rsidR="002F00D4" w:rsidRPr="009032C2" w:rsidRDefault="002F00D4" w:rsidP="002F00D4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12EA3564" wp14:editId="31160280">
            <wp:extent cx="4807851" cy="47352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591" cy="5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030" w14:textId="77777777" w:rsidR="002F00D4" w:rsidRPr="009032C2" w:rsidRDefault="002F00D4" w:rsidP="002F00D4">
      <w:pPr>
        <w:numPr>
          <w:ilvl w:val="0"/>
          <w:numId w:val="4"/>
        </w:numPr>
        <w:spacing w:line="256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выполните индивидуальное задание: </w:t>
      </w:r>
    </w:p>
    <w:p w14:paraId="087146AD" w14:textId="346AC5F0" w:rsidR="002F00D4" w:rsidRPr="009032C2" w:rsidRDefault="002F00D4" w:rsidP="002F00D4">
      <w:pPr>
        <w:numPr>
          <w:ilvl w:val="0"/>
          <w:numId w:val="5"/>
        </w:numPr>
        <w:spacing w:after="53" w:line="357" w:lineRule="auto"/>
        <w:ind w:right="372" w:hanging="42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в коде проекта измените имена переменной (например: была переменная int a, стала int a1); </w:t>
      </w:r>
    </w:p>
    <w:p w14:paraId="7F384F11" w14:textId="72D69337" w:rsidR="002F00D4" w:rsidRPr="009032C2" w:rsidRDefault="002F00D4" w:rsidP="002F00D4">
      <w:pPr>
        <w:spacing w:after="53" w:line="357" w:lineRule="auto"/>
        <w:ind w:left="1702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2CDAA290" wp14:editId="0FC45BEB">
            <wp:extent cx="4509225" cy="164080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770" cy="16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0807" w14:textId="7B06F486" w:rsidR="002F00D4" w:rsidRPr="009032C2" w:rsidRDefault="002F00D4" w:rsidP="002F00D4">
      <w:pPr>
        <w:numPr>
          <w:ilvl w:val="0"/>
          <w:numId w:val="5"/>
        </w:numPr>
        <w:spacing w:after="28" w:line="357" w:lineRule="auto"/>
        <w:ind w:right="372" w:hanging="42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</w:t>
      </w:r>
      <w:r w:rsidRPr="009032C2">
        <w:rPr>
          <w:rFonts w:ascii="Times New Roman" w:hAnsi="Times New Roman" w:cs="Times New Roman"/>
        </w:rPr>
        <w:tab/>
        <w:t xml:space="preserve">изменения, </w:t>
      </w:r>
      <w:r w:rsidRPr="009032C2">
        <w:rPr>
          <w:rFonts w:ascii="Times New Roman" w:hAnsi="Times New Roman" w:cs="Times New Roman"/>
        </w:rPr>
        <w:tab/>
        <w:t xml:space="preserve">выполнив </w:t>
      </w:r>
      <w:r w:rsidRPr="009032C2">
        <w:rPr>
          <w:rFonts w:ascii="Times New Roman" w:hAnsi="Times New Roman" w:cs="Times New Roman"/>
        </w:rPr>
        <w:tab/>
        <w:t xml:space="preserve">соответствующие команды; </w:t>
      </w:r>
    </w:p>
    <w:p w14:paraId="54DFB4AF" w14:textId="2E11E28B" w:rsidR="002F00D4" w:rsidRPr="009032C2" w:rsidRDefault="002F00D4" w:rsidP="002F00D4">
      <w:pPr>
        <w:spacing w:after="28" w:line="357" w:lineRule="auto"/>
        <w:ind w:left="1702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7F2CC9FB" wp14:editId="1B9C70FF">
            <wp:extent cx="4536440" cy="1126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952" cy="1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E2B0" w14:textId="0A7E87F8" w:rsidR="002F00D4" w:rsidRPr="009032C2" w:rsidRDefault="002F00D4" w:rsidP="002F00D4">
      <w:pPr>
        <w:numPr>
          <w:ilvl w:val="0"/>
          <w:numId w:val="5"/>
        </w:numPr>
        <w:spacing w:after="29" w:line="357" w:lineRule="auto"/>
        <w:ind w:right="372" w:hanging="42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оздайте в своей ветке файл 1.docx, в котором опишите ваши действия, добавив соответствующие скрины, в том числе скрины из консоли git. </w:t>
      </w:r>
    </w:p>
    <w:p w14:paraId="3332E5E0" w14:textId="28049F9B" w:rsidR="002F00D4" w:rsidRPr="009032C2" w:rsidRDefault="002F00D4" w:rsidP="002F00D4">
      <w:pPr>
        <w:spacing w:after="29" w:line="357" w:lineRule="auto"/>
        <w:ind w:left="1702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DD2DA" wp14:editId="23B669C6">
            <wp:extent cx="4895668" cy="3140156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332" cy="31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CC82" w14:textId="36BC9A29" w:rsidR="002F00D4" w:rsidRPr="009032C2" w:rsidRDefault="002F00D4" w:rsidP="002F00D4">
      <w:pPr>
        <w:spacing w:after="29" w:line="357" w:lineRule="auto"/>
        <w:ind w:left="1702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7C72ECC2" wp14:editId="038B9220">
            <wp:extent cx="4267893" cy="42955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900" cy="4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461" w14:textId="1C718668" w:rsidR="002F00D4" w:rsidRPr="009032C2" w:rsidRDefault="002F00D4" w:rsidP="002F00D4">
      <w:pPr>
        <w:numPr>
          <w:ilvl w:val="0"/>
          <w:numId w:val="5"/>
        </w:numPr>
        <w:spacing w:after="132" w:line="256" w:lineRule="auto"/>
        <w:ind w:right="372" w:hanging="42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добавление файла; </w:t>
      </w:r>
    </w:p>
    <w:p w14:paraId="4A3E00C6" w14:textId="468FB048" w:rsidR="002F00D4" w:rsidRPr="009032C2" w:rsidRDefault="002F00D4" w:rsidP="002F00D4">
      <w:pPr>
        <w:spacing w:after="132" w:line="256" w:lineRule="auto"/>
        <w:ind w:left="1702" w:right="372"/>
        <w:jc w:val="both"/>
        <w:rPr>
          <w:rFonts w:ascii="Times New Roman" w:hAnsi="Times New Roman" w:cs="Times New Roman"/>
          <w:lang w:val="en-US"/>
        </w:rPr>
      </w:pPr>
      <w:r w:rsidRPr="009032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6A9067" wp14:editId="2E2F1622">
            <wp:extent cx="4305300" cy="12261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5301" cy="12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C9EE" w14:textId="58E466AE" w:rsidR="002F00D4" w:rsidRPr="009032C2" w:rsidRDefault="002F00D4" w:rsidP="002F00D4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отправьте зафиксированные изменения в удаленный репозиторий в вашу ветку (в параметре команды укажите имя вашей ветки, на GitHub она создастся автоматически, это действие нужно для сохранности данных); </w:t>
      </w:r>
    </w:p>
    <w:p w14:paraId="4D440324" w14:textId="5FE1658C" w:rsidR="00545B29" w:rsidRPr="009032C2" w:rsidRDefault="00545B29" w:rsidP="00545B29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650185D9" wp14:editId="608254C0">
            <wp:extent cx="4503783" cy="197823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35" cy="19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BD65" w14:textId="1C55259E" w:rsidR="00545B29" w:rsidRPr="009032C2" w:rsidRDefault="00545B29" w:rsidP="00545B29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90E403" wp14:editId="10639F56">
            <wp:extent cx="5042626" cy="2610266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0525" cy="26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B3CA" w14:textId="02FA2624" w:rsidR="002F00D4" w:rsidRPr="009032C2" w:rsidRDefault="002F00D4" w:rsidP="002F00D4">
      <w:pPr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>после того как ваши изменения будут просмотрены координатором проекта (студентом №1), выполняется слияние с веткой master. Внимание!!! Перед тем, как выполнить слияние, необходимо скопировать с GitHub из ветки master в свой локальный репозитероий, в ветку master все произведенные изменения (если таковые есть). Затем, также в локальном репозитории, выполнить слияние своей ветки с веткой master. Только после этого отправить изменения в GitHub на ветку master.</w:t>
      </w:r>
    </w:p>
    <w:p w14:paraId="5195E521" w14:textId="4B5DFCE7" w:rsidR="00545B29" w:rsidRDefault="009032C2" w:rsidP="002F00D4">
      <w:pPr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noProof/>
        </w:rPr>
        <w:drawing>
          <wp:inline distT="0" distB="0" distL="0" distR="0" wp14:anchorId="57D71B60" wp14:editId="528C6B20">
            <wp:extent cx="5619569" cy="168410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0539" cy="16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0973" w14:textId="77777777" w:rsidR="009032C2" w:rsidRPr="009032C2" w:rsidRDefault="009032C2" w:rsidP="002F00D4">
      <w:pPr>
        <w:rPr>
          <w:rFonts w:ascii="Times New Roman" w:hAnsi="Times New Roman" w:cs="Times New Roman"/>
        </w:rPr>
      </w:pPr>
    </w:p>
    <w:p w14:paraId="04109EB8" w14:textId="135C6D8B" w:rsidR="009032C2" w:rsidRPr="009032C2" w:rsidRDefault="009032C2" w:rsidP="009032C2">
      <w:pPr>
        <w:spacing w:after="126" w:line="256" w:lineRule="auto"/>
        <w:ind w:left="921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u w:val="single" w:color="000000"/>
        </w:rPr>
        <w:t>Для студента №2:</w:t>
      </w:r>
      <w:r w:rsidRPr="009032C2">
        <w:rPr>
          <w:rFonts w:ascii="Times New Roman" w:hAnsi="Times New Roman" w:cs="Times New Roman"/>
        </w:rPr>
        <w:t xml:space="preserve"> </w:t>
      </w:r>
    </w:p>
    <w:p w14:paraId="0CA5B76A" w14:textId="4F1B2039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йдите на свою почту, которую указывали при регистрации профиля на GitHub, и подтвердите свое участие в совместной работе; </w:t>
      </w:r>
    </w:p>
    <w:p w14:paraId="5EAFF9D4" w14:textId="6B61231F" w:rsidR="00E51AFB" w:rsidRDefault="00E51AFB" w:rsidP="00E51AFB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E51AFB">
        <w:rPr>
          <w:rFonts w:ascii="Times New Roman" w:hAnsi="Times New Roman" w:cs="Times New Roman"/>
        </w:rPr>
        <w:lastRenderedPageBreak/>
        <w:drawing>
          <wp:inline distT="0" distB="0" distL="0" distR="0" wp14:anchorId="088D48D6" wp14:editId="4D603BFB">
            <wp:extent cx="4288971" cy="403543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148" cy="40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68BB" w14:textId="5186B5AC" w:rsidR="00A74CCF" w:rsidRPr="009032C2" w:rsidRDefault="00A74CCF" w:rsidP="00A74CCF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A74CCF">
        <w:rPr>
          <w:rFonts w:ascii="Times New Roman" w:hAnsi="Times New Roman" w:cs="Times New Roman"/>
        </w:rPr>
        <w:drawing>
          <wp:inline distT="0" distB="0" distL="0" distR="0" wp14:anchorId="37F4794D" wp14:editId="024DAB64">
            <wp:extent cx="5380083" cy="1814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343" cy="18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0452" w14:textId="24DE3638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оздайте свой локальный репозиторий, склонировав себе общий  репозиторий FinalWork; </w:t>
      </w:r>
    </w:p>
    <w:p w14:paraId="7BD2B8BD" w14:textId="6C360FC3" w:rsidR="00F446BB" w:rsidRPr="009032C2" w:rsidRDefault="00F446BB" w:rsidP="00F446BB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F446BB">
        <w:rPr>
          <w:rFonts w:ascii="Times New Roman" w:hAnsi="Times New Roman" w:cs="Times New Roman"/>
        </w:rPr>
        <w:drawing>
          <wp:inline distT="0" distB="0" distL="0" distR="0" wp14:anchorId="71079FAD" wp14:editId="735BFF81">
            <wp:extent cx="5173255" cy="61344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6470" cy="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9B14" w14:textId="2B65DCA5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оздайте новую ветку в локальном репозитории (имя ветки должно содержать вашу фамилию, например «Petrov») и перейдите в эту ветку; - выполните индивидуальное задание: </w:t>
      </w:r>
      <w:r w:rsidRPr="009032C2">
        <w:rPr>
          <w:rFonts w:ascii="Times New Roman" w:hAnsi="Times New Roman" w:cs="Times New Roman"/>
        </w:rPr>
        <w:sym w:font="Times New Roman" w:char="F0B7"/>
      </w:r>
      <w:r w:rsidRPr="009032C2">
        <w:rPr>
          <w:rFonts w:ascii="Times New Roman" w:hAnsi="Times New Roman" w:cs="Times New Roman"/>
        </w:rPr>
        <w:t xml:space="preserve"> в код проекта внесите изменения: </w:t>
      </w:r>
      <w:r w:rsidRPr="009032C2">
        <w:rPr>
          <w:rFonts w:ascii="Times New Roman" w:hAnsi="Times New Roman" w:cs="Times New Roman"/>
          <w:u w:val="single" w:color="000000"/>
        </w:rPr>
        <w:t>студент №2:</w:t>
      </w:r>
      <w:r w:rsidRPr="009032C2">
        <w:rPr>
          <w:rFonts w:ascii="Times New Roman" w:hAnsi="Times New Roman" w:cs="Times New Roman"/>
        </w:rPr>
        <w:t xml:space="preserve">  </w:t>
      </w:r>
    </w:p>
    <w:p w14:paraId="7DCE6541" w14:textId="788D7930" w:rsidR="00F446BB" w:rsidRPr="009032C2" w:rsidRDefault="00F446BB" w:rsidP="00F446BB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F446BB">
        <w:rPr>
          <w:rFonts w:ascii="Times New Roman" w:hAnsi="Times New Roman" w:cs="Times New Roman"/>
        </w:rPr>
        <w:lastRenderedPageBreak/>
        <w:drawing>
          <wp:inline distT="0" distB="0" distL="0" distR="0" wp14:anchorId="666F249D" wp14:editId="007D8C92">
            <wp:extent cx="4879340" cy="254869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40" cy="25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0736" w14:textId="6B8667BF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измените объявление всех используемых переменных так, чтобы каждая переменная объявлялась с новой строки; </w:t>
      </w:r>
    </w:p>
    <w:p w14:paraId="1E46F8C2" w14:textId="06561FE5" w:rsidR="00F446BB" w:rsidRDefault="00F446BB" w:rsidP="00F446BB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F446BB">
        <w:rPr>
          <w:rFonts w:ascii="Times New Roman" w:hAnsi="Times New Roman" w:cs="Times New Roman"/>
        </w:rPr>
        <w:drawing>
          <wp:inline distT="0" distB="0" distL="0" distR="0" wp14:anchorId="35D405FF" wp14:editId="491A059C">
            <wp:extent cx="4841240" cy="10513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979" cy="10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F16" w14:textId="61FAC9C3" w:rsidR="00F446BB" w:rsidRPr="009032C2" w:rsidRDefault="00F446BB" w:rsidP="00F446BB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F446BB">
        <w:rPr>
          <w:rFonts w:ascii="Times New Roman" w:hAnsi="Times New Roman" w:cs="Times New Roman"/>
        </w:rPr>
        <w:drawing>
          <wp:inline distT="0" distB="0" distL="0" distR="0" wp14:anchorId="6D1B25B0" wp14:editId="1DA4C8A5">
            <wp:extent cx="3363685" cy="1374291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6443" cy="13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7E41" w14:textId="508FA4B0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добавьте хотя бы один комментарий, поясняющий назначение переменных. </w:t>
      </w:r>
      <w:r w:rsidRPr="009032C2">
        <w:rPr>
          <w:rFonts w:ascii="Times New Roman" w:hAnsi="Times New Roman" w:cs="Times New Roman"/>
          <w:u w:val="single" w:color="000000"/>
        </w:rPr>
        <w:t>студент №3:</w:t>
      </w:r>
      <w:r w:rsidRPr="009032C2">
        <w:rPr>
          <w:rFonts w:ascii="Times New Roman" w:hAnsi="Times New Roman" w:cs="Times New Roman"/>
        </w:rPr>
        <w:t xml:space="preserve"> </w:t>
      </w:r>
    </w:p>
    <w:p w14:paraId="31ADD92B" w14:textId="638D1F42" w:rsidR="00E31CC4" w:rsidRPr="009032C2" w:rsidRDefault="00E31CC4" w:rsidP="00E31CC4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E31CC4">
        <w:rPr>
          <w:rFonts w:ascii="Times New Roman" w:hAnsi="Times New Roman" w:cs="Times New Roman"/>
        </w:rPr>
        <w:drawing>
          <wp:inline distT="0" distB="0" distL="0" distR="0" wp14:anchorId="37F51C51" wp14:editId="291AF5CB">
            <wp:extent cx="4652080" cy="9560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5095" cy="9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70F0" w14:textId="0A5440D2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добавьте проверку на положительность первой объявленной переменной с выводом сообщения об этом. </w:t>
      </w:r>
    </w:p>
    <w:p w14:paraId="5D47641F" w14:textId="59035B76" w:rsidR="00E31CC4" w:rsidRPr="009032C2" w:rsidRDefault="00E31CC4" w:rsidP="00E31CC4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E31CC4">
        <w:rPr>
          <w:rFonts w:ascii="Times New Roman" w:hAnsi="Times New Roman" w:cs="Times New Roman"/>
        </w:rPr>
        <w:drawing>
          <wp:inline distT="0" distB="0" distL="0" distR="0" wp14:anchorId="70D89AA0" wp14:editId="5F49E55F">
            <wp:extent cx="4261757" cy="1185759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1866" cy="11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5B31" w14:textId="77777777" w:rsidR="009032C2" w:rsidRPr="009032C2" w:rsidRDefault="009032C2" w:rsidP="009032C2">
      <w:pPr>
        <w:numPr>
          <w:ilvl w:val="0"/>
          <w:numId w:val="6"/>
        </w:numPr>
        <w:spacing w:after="29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добавьте комментарий, поясняющий строку с условным выражением. </w:t>
      </w:r>
    </w:p>
    <w:p w14:paraId="64A71C86" w14:textId="30F15DC1" w:rsidR="009032C2" w:rsidRDefault="009032C2" w:rsidP="009032C2">
      <w:pPr>
        <w:numPr>
          <w:ilvl w:val="1"/>
          <w:numId w:val="6"/>
        </w:numPr>
        <w:spacing w:after="29" w:line="357" w:lineRule="auto"/>
        <w:ind w:right="372" w:hanging="42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каждое изменение, выполнив соответствующие команды; </w:t>
      </w:r>
    </w:p>
    <w:p w14:paraId="36A692B3" w14:textId="795DC8F4" w:rsidR="00E31CC4" w:rsidRPr="009032C2" w:rsidRDefault="00E31CC4" w:rsidP="00E31CC4">
      <w:pPr>
        <w:spacing w:after="29" w:line="357" w:lineRule="auto"/>
        <w:ind w:left="1702" w:right="372"/>
        <w:jc w:val="both"/>
        <w:rPr>
          <w:rFonts w:ascii="Times New Roman" w:hAnsi="Times New Roman" w:cs="Times New Roman"/>
        </w:rPr>
      </w:pPr>
      <w:r w:rsidRPr="00E31CC4">
        <w:rPr>
          <w:rFonts w:ascii="Times New Roman" w:hAnsi="Times New Roman" w:cs="Times New Roman"/>
        </w:rPr>
        <w:lastRenderedPageBreak/>
        <w:drawing>
          <wp:inline distT="0" distB="0" distL="0" distR="0" wp14:anchorId="1DF32E21" wp14:editId="25318E0A">
            <wp:extent cx="4147955" cy="861786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8772" cy="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2395" w14:textId="7121D124" w:rsidR="009032C2" w:rsidRDefault="009032C2" w:rsidP="009032C2">
      <w:pPr>
        <w:numPr>
          <w:ilvl w:val="1"/>
          <w:numId w:val="6"/>
        </w:numPr>
        <w:spacing w:after="29" w:line="357" w:lineRule="auto"/>
        <w:ind w:right="372" w:hanging="42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создайте в своей ветке файл 2.docx для студента №2 (для студента №3 – 3.docx), в котором опишите ваши действия, добавив соответствующие скрины, в том числе скрины из консоли git. </w:t>
      </w:r>
    </w:p>
    <w:p w14:paraId="39613A87" w14:textId="4281D0E2" w:rsidR="00E31CC4" w:rsidRPr="00E31CC4" w:rsidRDefault="00E31CC4" w:rsidP="00E31CC4">
      <w:pPr>
        <w:spacing w:after="29" w:line="357" w:lineRule="auto"/>
        <w:ind w:left="1702" w:right="372"/>
        <w:jc w:val="both"/>
        <w:rPr>
          <w:rFonts w:ascii="Times New Roman" w:hAnsi="Times New Roman" w:cs="Times New Roman"/>
          <w:lang w:val="en-US"/>
        </w:rPr>
      </w:pPr>
      <w:r w:rsidRPr="00E31CC4">
        <w:rPr>
          <w:rFonts w:ascii="Times New Roman" w:hAnsi="Times New Roman" w:cs="Times New Roman"/>
        </w:rPr>
        <w:drawing>
          <wp:inline distT="0" distB="0" distL="0" distR="0" wp14:anchorId="09375488" wp14:editId="3ADA4D5C">
            <wp:extent cx="4492714" cy="23876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26" cy="23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0257" w14:textId="63D69990" w:rsidR="009032C2" w:rsidRDefault="009032C2" w:rsidP="009032C2">
      <w:pPr>
        <w:numPr>
          <w:ilvl w:val="1"/>
          <w:numId w:val="6"/>
        </w:numPr>
        <w:spacing w:after="132" w:line="256" w:lineRule="auto"/>
        <w:ind w:right="372" w:hanging="422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добавление файла; </w:t>
      </w:r>
    </w:p>
    <w:p w14:paraId="3ACE0CAB" w14:textId="06956942" w:rsidR="00E31CC4" w:rsidRPr="009032C2" w:rsidRDefault="00E31CC4" w:rsidP="00E31CC4">
      <w:pPr>
        <w:spacing w:after="132" w:line="256" w:lineRule="auto"/>
        <w:ind w:left="1702" w:right="372"/>
        <w:jc w:val="both"/>
        <w:rPr>
          <w:rFonts w:ascii="Times New Roman" w:hAnsi="Times New Roman" w:cs="Times New Roman"/>
        </w:rPr>
      </w:pPr>
      <w:r w:rsidRPr="00E31CC4">
        <w:rPr>
          <w:rFonts w:ascii="Times New Roman" w:hAnsi="Times New Roman" w:cs="Times New Roman"/>
        </w:rPr>
        <w:drawing>
          <wp:inline distT="0" distB="0" distL="0" distR="0" wp14:anchorId="2CF3CD8A" wp14:editId="0AA0ACD3">
            <wp:extent cx="4242525" cy="1066036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4959" cy="10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9D25" w14:textId="5112C97B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отправьте зафиксированные изменения в удаленный репозиторий в вашу ветку (в параметре команды укажите имя вашей ветки, на GitHub она создастся автоматически, это действие нужно для сохранности данных); </w:t>
      </w:r>
    </w:p>
    <w:p w14:paraId="58C861AD" w14:textId="4FBB4EA4" w:rsidR="00E31CC4" w:rsidRPr="009032C2" w:rsidRDefault="00E31CC4" w:rsidP="00E31CC4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E31CC4">
        <w:rPr>
          <w:rFonts w:ascii="Times New Roman" w:hAnsi="Times New Roman" w:cs="Times New Roman"/>
        </w:rPr>
        <w:drawing>
          <wp:inline distT="0" distB="0" distL="0" distR="0" wp14:anchorId="5FC4D9BF" wp14:editId="47E57E7B">
            <wp:extent cx="4732383" cy="119608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231" cy="12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709A" w14:textId="4A3208FA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после того как ваши изменения будут просмотрены координатором проекта (студентом №1), выполняется слияние с веткой master. Внимание!!! Перед тем, как выполнить слияние, необходимо скопировать с GitHub из ветки master в свой локальный репозитероий (в ветку master) все произведенные изменения (если таковые есть). Затем, также в локальном репозитории, выполнить слияние своей ветки с веткой master. Только после этого отправить изменения в GitHub на ветку master. </w:t>
      </w:r>
    </w:p>
    <w:p w14:paraId="7C8F45EB" w14:textId="18FCA13B" w:rsidR="00E31CC4" w:rsidRPr="009032C2" w:rsidRDefault="00E31CC4" w:rsidP="00E31CC4">
      <w:pPr>
        <w:spacing w:after="3" w:line="357" w:lineRule="auto"/>
        <w:ind w:left="911" w:right="372"/>
        <w:jc w:val="both"/>
        <w:rPr>
          <w:rFonts w:ascii="Times New Roman" w:hAnsi="Times New Roman" w:cs="Times New Roman"/>
        </w:rPr>
      </w:pPr>
      <w:r w:rsidRPr="00E31CC4">
        <w:rPr>
          <w:rFonts w:ascii="Times New Roman" w:hAnsi="Times New Roman" w:cs="Times New Roman"/>
        </w:rPr>
        <w:lastRenderedPageBreak/>
        <w:drawing>
          <wp:inline distT="0" distB="0" distL="0" distR="0" wp14:anchorId="2EC22402" wp14:editId="4B0033B1">
            <wp:extent cx="4841240" cy="132702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1039" cy="13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ADD2" w14:textId="77777777" w:rsidR="009032C2" w:rsidRPr="009032C2" w:rsidRDefault="009032C2" w:rsidP="009032C2">
      <w:pPr>
        <w:spacing w:after="131" w:line="256" w:lineRule="auto"/>
        <w:ind w:left="926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 </w:t>
      </w:r>
    </w:p>
    <w:p w14:paraId="701C1E03" w14:textId="77777777" w:rsidR="009032C2" w:rsidRPr="009032C2" w:rsidRDefault="009032C2" w:rsidP="009032C2">
      <w:pPr>
        <w:spacing w:after="136" w:line="256" w:lineRule="auto"/>
        <w:ind w:left="926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 </w:t>
      </w:r>
    </w:p>
    <w:p w14:paraId="01B8594C" w14:textId="77777777" w:rsidR="009032C2" w:rsidRPr="009032C2" w:rsidRDefault="009032C2" w:rsidP="009032C2">
      <w:pPr>
        <w:spacing w:after="132" w:line="256" w:lineRule="auto"/>
        <w:ind w:left="921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Этап 3 (заключительный).  </w:t>
      </w:r>
    </w:p>
    <w:p w14:paraId="184663FF" w14:textId="77777777" w:rsidR="009032C2" w:rsidRPr="009032C2" w:rsidRDefault="009032C2" w:rsidP="009032C2">
      <w:pPr>
        <w:spacing w:after="126" w:line="256" w:lineRule="auto"/>
        <w:ind w:left="921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  <w:u w:val="single" w:color="000000"/>
        </w:rPr>
        <w:t>Выполняет студент №1:</w:t>
      </w:r>
      <w:r w:rsidRPr="009032C2">
        <w:rPr>
          <w:rFonts w:ascii="Times New Roman" w:hAnsi="Times New Roman" w:cs="Times New Roman"/>
        </w:rPr>
        <w:t xml:space="preserve"> </w:t>
      </w:r>
    </w:p>
    <w:p w14:paraId="5F76E7A2" w14:textId="2F324346" w:rsidR="009032C2" w:rsidRDefault="009032C2" w:rsidP="009032C2">
      <w:pPr>
        <w:numPr>
          <w:ilvl w:val="0"/>
          <w:numId w:val="6"/>
        </w:numPr>
        <w:spacing w:after="2" w:line="355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получите все добавленные изменения в свой локальный репозиторий; - оформите отчет (добавьте в него описание ваших действий и действий студентов вашей бригады, используя информацию из их файлов); </w:t>
      </w:r>
    </w:p>
    <w:p w14:paraId="364BA355" w14:textId="3289FC57" w:rsidR="00AC188A" w:rsidRPr="009032C2" w:rsidRDefault="00AC188A" w:rsidP="00AC188A">
      <w:pPr>
        <w:spacing w:after="2" w:line="355" w:lineRule="auto"/>
        <w:ind w:left="911" w:right="372"/>
        <w:jc w:val="both"/>
        <w:rPr>
          <w:rFonts w:ascii="Times New Roman" w:hAnsi="Times New Roman" w:cs="Times New Roman"/>
        </w:rPr>
      </w:pPr>
      <w:r w:rsidRPr="00AC188A">
        <w:rPr>
          <w:rFonts w:ascii="Times New Roman" w:hAnsi="Times New Roman" w:cs="Times New Roman"/>
        </w:rPr>
        <w:drawing>
          <wp:inline distT="0" distB="0" distL="0" distR="0" wp14:anchorId="72A26B05" wp14:editId="08F41B41">
            <wp:extent cx="4313283" cy="2365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5564" cy="23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2F5" w14:textId="67E5347A" w:rsidR="009032C2" w:rsidRDefault="009032C2" w:rsidP="009032C2">
      <w:pPr>
        <w:numPr>
          <w:ilvl w:val="0"/>
          <w:numId w:val="6"/>
        </w:numPr>
        <w:spacing w:after="131" w:line="256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изменения; </w:t>
      </w:r>
    </w:p>
    <w:p w14:paraId="5F1B1BBD" w14:textId="04C1B79E" w:rsidR="00DF5B9A" w:rsidRPr="009032C2" w:rsidRDefault="00DF5B9A" w:rsidP="00DF5B9A">
      <w:pPr>
        <w:spacing w:after="131" w:line="256" w:lineRule="auto"/>
        <w:ind w:left="911" w:right="372"/>
        <w:jc w:val="both"/>
        <w:rPr>
          <w:rFonts w:ascii="Times New Roman" w:hAnsi="Times New Roman" w:cs="Times New Roman"/>
        </w:rPr>
      </w:pPr>
      <w:r w:rsidRPr="00DF5B9A">
        <w:rPr>
          <w:rFonts w:ascii="Times New Roman" w:hAnsi="Times New Roman" w:cs="Times New Roman"/>
        </w:rPr>
        <w:drawing>
          <wp:inline distT="0" distB="0" distL="0" distR="0" wp14:anchorId="16ADDE6D" wp14:editId="699FA300">
            <wp:extent cx="4335055" cy="2421156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0569" cy="24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2A6E" w14:textId="1136877D" w:rsidR="009032C2" w:rsidRDefault="009032C2" w:rsidP="009032C2">
      <w:pPr>
        <w:numPr>
          <w:ilvl w:val="0"/>
          <w:numId w:val="6"/>
        </w:numPr>
        <w:spacing w:after="131" w:line="256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добавьте ссылку на ваш совместный репозиторий в конце отчета; </w:t>
      </w:r>
    </w:p>
    <w:p w14:paraId="73F88978" w14:textId="07517C1C" w:rsidR="00DF5B9A" w:rsidRPr="00DF5B9A" w:rsidRDefault="00DF5B9A" w:rsidP="00DF5B9A">
      <w:pPr>
        <w:spacing w:after="3" w:line="357" w:lineRule="auto"/>
        <w:ind w:left="911" w:right="372"/>
        <w:jc w:val="both"/>
        <w:rPr>
          <w:rFonts w:ascii="Times New Roman" w:hAnsi="Times New Roman" w:cs="Times New Roman"/>
          <w:color w:val="4472C4" w:themeColor="accent1"/>
          <w:u w:val="single"/>
        </w:rPr>
      </w:pPr>
      <w:r w:rsidRPr="00DF5B9A">
        <w:rPr>
          <w:rFonts w:ascii="Times New Roman" w:hAnsi="Times New Roman" w:cs="Times New Roman"/>
          <w:color w:val="4472C4" w:themeColor="accent1"/>
          <w:u w:val="single"/>
        </w:rPr>
        <w:t>https://github.com/asian-lion/FinalWork</w:t>
      </w:r>
    </w:p>
    <w:p w14:paraId="57A58751" w14:textId="5C12F565" w:rsidR="009032C2" w:rsidRDefault="009032C2" w:rsidP="009032C2">
      <w:pPr>
        <w:numPr>
          <w:ilvl w:val="0"/>
          <w:numId w:val="6"/>
        </w:numPr>
        <w:spacing w:after="131" w:line="256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зафиксируйте изменения; </w:t>
      </w:r>
    </w:p>
    <w:p w14:paraId="5E5CF882" w14:textId="30B3AFDE" w:rsidR="00DF5B9A" w:rsidRPr="009032C2" w:rsidRDefault="00DF5B9A" w:rsidP="00DF5B9A">
      <w:pPr>
        <w:spacing w:after="131" w:line="256" w:lineRule="auto"/>
        <w:ind w:left="911" w:right="372"/>
        <w:jc w:val="both"/>
        <w:rPr>
          <w:rFonts w:ascii="Times New Roman" w:hAnsi="Times New Roman" w:cs="Times New Roman"/>
        </w:rPr>
      </w:pPr>
      <w:r w:rsidRPr="00DF5B9A">
        <w:rPr>
          <w:rFonts w:ascii="Times New Roman" w:hAnsi="Times New Roman" w:cs="Times New Roman"/>
        </w:rPr>
        <w:lastRenderedPageBreak/>
        <w:drawing>
          <wp:inline distT="0" distB="0" distL="0" distR="0" wp14:anchorId="786E923D" wp14:editId="7596439F">
            <wp:extent cx="4431562" cy="1684202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5032" cy="16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019A" w14:textId="646CBD38" w:rsidR="009032C2" w:rsidRDefault="009032C2" w:rsidP="009032C2">
      <w:pPr>
        <w:numPr>
          <w:ilvl w:val="0"/>
          <w:numId w:val="6"/>
        </w:numPr>
        <w:spacing w:after="3" w:line="357" w:lineRule="auto"/>
        <w:ind w:right="372" w:hanging="164"/>
        <w:jc w:val="both"/>
        <w:rPr>
          <w:rFonts w:ascii="Times New Roman" w:hAnsi="Times New Roman" w:cs="Times New Roman"/>
        </w:rPr>
      </w:pPr>
      <w:r w:rsidRPr="009032C2">
        <w:rPr>
          <w:rFonts w:ascii="Times New Roman" w:hAnsi="Times New Roman" w:cs="Times New Roman"/>
        </w:rPr>
        <w:t xml:space="preserve">отправьте зафиксированные изменения в удаленный репозиторий в главную ветку. </w:t>
      </w:r>
    </w:p>
    <w:p w14:paraId="74719D5B" w14:textId="45AE9722" w:rsidR="0044563B" w:rsidRDefault="0044563B" w:rsidP="0044563B">
      <w:pPr>
        <w:spacing w:after="3" w:line="357" w:lineRule="auto"/>
        <w:ind w:right="372"/>
        <w:jc w:val="both"/>
        <w:rPr>
          <w:rFonts w:ascii="Times New Roman" w:hAnsi="Times New Roman" w:cs="Times New Roman"/>
        </w:rPr>
      </w:pPr>
    </w:p>
    <w:p w14:paraId="28D6DCCF" w14:textId="309A7C68" w:rsidR="0044563B" w:rsidRPr="0044563B" w:rsidRDefault="0044563B" w:rsidP="0044563B">
      <w:pPr>
        <w:spacing w:after="3" w:line="357" w:lineRule="auto"/>
        <w:ind w:right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В ходе лабораторной работы я научился работать совместно с соавторами над одним проектом это очень удобно. Отправлять в гитхаб от имени двух разных пользователе</w:t>
      </w:r>
      <w:r>
        <w:rPr>
          <w:rFonts w:ascii="Times New Roman" w:hAnsi="Times New Roman" w:cs="Times New Roman"/>
        </w:rPr>
        <w:tab/>
        <w:t>й.</w:t>
      </w:r>
    </w:p>
    <w:p w14:paraId="600DD1D9" w14:textId="77777777" w:rsidR="009032C2" w:rsidRPr="00DF5B9A" w:rsidRDefault="009032C2" w:rsidP="002F00D4">
      <w:pPr>
        <w:rPr>
          <w:rFonts w:ascii="Times New Roman" w:hAnsi="Times New Roman" w:cs="Times New Roman"/>
        </w:rPr>
      </w:pPr>
    </w:p>
    <w:sectPr w:rsidR="009032C2" w:rsidRPr="00DF5B9A" w:rsidSect="00AD69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727"/>
    <w:multiLevelType w:val="hybridMultilevel"/>
    <w:tmpl w:val="87F8BFF4"/>
    <w:lvl w:ilvl="0" w:tplc="68C2703E">
      <w:start w:val="1"/>
      <w:numFmt w:val="bullet"/>
      <w:lvlText w:val="•"/>
      <w:lvlJc w:val="left"/>
      <w:pPr>
        <w:ind w:left="21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3ACE4AA">
      <w:start w:val="1"/>
      <w:numFmt w:val="bullet"/>
      <w:lvlText w:val="o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6F2B442">
      <w:start w:val="1"/>
      <w:numFmt w:val="bullet"/>
      <w:lvlText w:val="▪"/>
      <w:lvlJc w:val="left"/>
      <w:pPr>
        <w:ind w:left="2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03AF320">
      <w:start w:val="1"/>
      <w:numFmt w:val="bullet"/>
      <w:lvlText w:val="•"/>
      <w:lvlJc w:val="left"/>
      <w:pPr>
        <w:ind w:left="3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808994">
      <w:start w:val="1"/>
      <w:numFmt w:val="bullet"/>
      <w:lvlText w:val="o"/>
      <w:lvlJc w:val="left"/>
      <w:pPr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E20404">
      <w:start w:val="1"/>
      <w:numFmt w:val="bullet"/>
      <w:lvlText w:val="▪"/>
      <w:lvlJc w:val="left"/>
      <w:pPr>
        <w:ind w:left="4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D0D9B6">
      <w:start w:val="1"/>
      <w:numFmt w:val="bullet"/>
      <w:lvlText w:val="•"/>
      <w:lvlJc w:val="left"/>
      <w:pPr>
        <w:ind w:left="5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46B6B4">
      <w:start w:val="1"/>
      <w:numFmt w:val="bullet"/>
      <w:lvlText w:val="o"/>
      <w:lvlJc w:val="left"/>
      <w:pPr>
        <w:ind w:left="6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A8E6AF0">
      <w:start w:val="1"/>
      <w:numFmt w:val="bullet"/>
      <w:lvlText w:val="▪"/>
      <w:lvlJc w:val="left"/>
      <w:pPr>
        <w:ind w:left="6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7B694A"/>
    <w:multiLevelType w:val="hybridMultilevel"/>
    <w:tmpl w:val="2DB28C04"/>
    <w:lvl w:ilvl="0" w:tplc="EAA08A12">
      <w:start w:val="1"/>
      <w:numFmt w:val="decimal"/>
      <w:pStyle w:val="1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4E630F6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C03BE2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4BCB47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1D20192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53EAC7C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32C3170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AEECB94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42AFB14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F06E85"/>
    <w:multiLevelType w:val="hybridMultilevel"/>
    <w:tmpl w:val="450C5D98"/>
    <w:lvl w:ilvl="0" w:tplc="2544EB8C">
      <w:start w:val="1"/>
      <w:numFmt w:val="bullet"/>
      <w:lvlText w:val="-"/>
      <w:lvlJc w:val="left"/>
      <w:pPr>
        <w:ind w:left="1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C44DF8">
      <w:start w:val="1"/>
      <w:numFmt w:val="bullet"/>
      <w:lvlText w:val="•"/>
      <w:lvlJc w:val="left"/>
      <w:pPr>
        <w:ind w:left="21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976E4EC">
      <w:start w:val="1"/>
      <w:numFmt w:val="bullet"/>
      <w:lvlText w:val="▪"/>
      <w:lvlJc w:val="left"/>
      <w:pPr>
        <w:ind w:left="2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603FB4">
      <w:start w:val="1"/>
      <w:numFmt w:val="bullet"/>
      <w:lvlText w:val="•"/>
      <w:lvlJc w:val="left"/>
      <w:pPr>
        <w:ind w:left="3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AC1386">
      <w:start w:val="1"/>
      <w:numFmt w:val="bullet"/>
      <w:lvlText w:val="o"/>
      <w:lvlJc w:val="left"/>
      <w:pPr>
        <w:ind w:left="4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22C85E">
      <w:start w:val="1"/>
      <w:numFmt w:val="bullet"/>
      <w:lvlText w:val="▪"/>
      <w:lvlJc w:val="left"/>
      <w:pPr>
        <w:ind w:left="4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3278E8">
      <w:start w:val="1"/>
      <w:numFmt w:val="bullet"/>
      <w:lvlText w:val="•"/>
      <w:lvlJc w:val="left"/>
      <w:pPr>
        <w:ind w:left="5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025454">
      <w:start w:val="1"/>
      <w:numFmt w:val="bullet"/>
      <w:lvlText w:val="o"/>
      <w:lvlJc w:val="left"/>
      <w:pPr>
        <w:ind w:left="6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F9C7EA2">
      <w:start w:val="1"/>
      <w:numFmt w:val="bullet"/>
      <w:lvlText w:val="▪"/>
      <w:lvlJc w:val="left"/>
      <w:pPr>
        <w:ind w:left="7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24A475A"/>
    <w:multiLevelType w:val="hybridMultilevel"/>
    <w:tmpl w:val="2DD22092"/>
    <w:lvl w:ilvl="0" w:tplc="0BE81BC2">
      <w:start w:val="1"/>
      <w:numFmt w:val="bullet"/>
      <w:lvlText w:val="-"/>
      <w:lvlJc w:val="left"/>
      <w:pPr>
        <w:ind w:left="1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0839DC">
      <w:start w:val="1"/>
      <w:numFmt w:val="bullet"/>
      <w:lvlText w:val="o"/>
      <w:lvlJc w:val="left"/>
      <w:pPr>
        <w:ind w:left="1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1900C76">
      <w:start w:val="1"/>
      <w:numFmt w:val="bullet"/>
      <w:lvlText w:val="▪"/>
      <w:lvlJc w:val="left"/>
      <w:pPr>
        <w:ind w:left="2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7FA2D42">
      <w:start w:val="1"/>
      <w:numFmt w:val="bullet"/>
      <w:lvlText w:val="•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A0208C">
      <w:start w:val="1"/>
      <w:numFmt w:val="bullet"/>
      <w:lvlText w:val="o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74E920">
      <w:start w:val="1"/>
      <w:numFmt w:val="bullet"/>
      <w:lvlText w:val="▪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0BED37C">
      <w:start w:val="1"/>
      <w:numFmt w:val="bullet"/>
      <w:lvlText w:val="•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9CBC3E">
      <w:start w:val="1"/>
      <w:numFmt w:val="bullet"/>
      <w:lvlText w:val="o"/>
      <w:lvlJc w:val="left"/>
      <w:pPr>
        <w:ind w:left="6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C6A560">
      <w:start w:val="1"/>
      <w:numFmt w:val="bullet"/>
      <w:lvlText w:val="▪"/>
      <w:lvlJc w:val="left"/>
      <w:pPr>
        <w:ind w:left="6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8A76366"/>
    <w:multiLevelType w:val="hybridMultilevel"/>
    <w:tmpl w:val="24B21426"/>
    <w:lvl w:ilvl="0" w:tplc="4C98C24A">
      <w:start w:val="1"/>
      <w:numFmt w:val="bullet"/>
      <w:lvlText w:val="-"/>
      <w:lvlJc w:val="left"/>
      <w:pPr>
        <w:ind w:left="1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09A0630">
      <w:start w:val="1"/>
      <w:numFmt w:val="bullet"/>
      <w:lvlText w:val="o"/>
      <w:lvlJc w:val="left"/>
      <w:pPr>
        <w:ind w:left="1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2868FD2">
      <w:start w:val="1"/>
      <w:numFmt w:val="bullet"/>
      <w:lvlText w:val="▪"/>
      <w:lvlJc w:val="left"/>
      <w:pPr>
        <w:ind w:left="2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9020BB8">
      <w:start w:val="1"/>
      <w:numFmt w:val="bullet"/>
      <w:lvlText w:val="•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9E0AD4">
      <w:start w:val="1"/>
      <w:numFmt w:val="bullet"/>
      <w:lvlText w:val="o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94CD52">
      <w:start w:val="1"/>
      <w:numFmt w:val="bullet"/>
      <w:lvlText w:val="▪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2DC4E3C">
      <w:start w:val="1"/>
      <w:numFmt w:val="bullet"/>
      <w:lvlText w:val="•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9E4806">
      <w:start w:val="1"/>
      <w:numFmt w:val="bullet"/>
      <w:lvlText w:val="o"/>
      <w:lvlJc w:val="left"/>
      <w:pPr>
        <w:ind w:left="6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028B30">
      <w:start w:val="1"/>
      <w:numFmt w:val="bullet"/>
      <w:lvlText w:val="▪"/>
      <w:lvlJc w:val="left"/>
      <w:pPr>
        <w:ind w:left="6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C9E1C08"/>
    <w:multiLevelType w:val="hybridMultilevel"/>
    <w:tmpl w:val="3598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F7"/>
    <w:rsid w:val="000613D8"/>
    <w:rsid w:val="002C07A2"/>
    <w:rsid w:val="002F00D4"/>
    <w:rsid w:val="0044563B"/>
    <w:rsid w:val="004E4530"/>
    <w:rsid w:val="00513E82"/>
    <w:rsid w:val="00545B29"/>
    <w:rsid w:val="008F40FB"/>
    <w:rsid w:val="009032C2"/>
    <w:rsid w:val="00A53D94"/>
    <w:rsid w:val="00A74CCF"/>
    <w:rsid w:val="00AC188A"/>
    <w:rsid w:val="00AD69F7"/>
    <w:rsid w:val="00DF5B9A"/>
    <w:rsid w:val="00E31CC4"/>
    <w:rsid w:val="00E51AFB"/>
    <w:rsid w:val="00F4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06B9"/>
  <w15:chartTrackingRefBased/>
  <w15:docId w15:val="{C5D54EB4-E144-41AC-845B-D56EE6EB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D69F7"/>
    <w:pPr>
      <w:keepNext/>
      <w:keepLines/>
      <w:numPr>
        <w:numId w:val="2"/>
      </w:numPr>
      <w:spacing w:after="129" w:line="256" w:lineRule="auto"/>
      <w:ind w:left="576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69F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039A-43A1-4063-A0D0-98EFCB12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x</dc:creator>
  <cp:keywords/>
  <dc:description/>
  <cp:lastModifiedBy>Infinix</cp:lastModifiedBy>
  <cp:revision>5</cp:revision>
  <dcterms:created xsi:type="dcterms:W3CDTF">2024-05-26T19:04:00Z</dcterms:created>
  <dcterms:modified xsi:type="dcterms:W3CDTF">2024-05-27T12:26:00Z</dcterms:modified>
</cp:coreProperties>
</file>